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6D6980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анк данных юридических лиц и индивидуальных предпринимателей, имеющих на балансе и/или эксплуатирующих объекты (свалки, 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состоянию на </w:t>
      </w:r>
      <w:r w:rsidR="002621EC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1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</w:t>
      </w:r>
      <w:r w:rsidR="002621EC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D922AA"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6D69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BE30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proofErr w:type="gramEnd"/>
    </w:p>
    <w:tbl>
      <w:tblPr>
        <w:tblW w:w="16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32"/>
        <w:gridCol w:w="2221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6D6980" w:rsidTr="002621EC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6D6980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6D6980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32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21" w:type="dxa"/>
            <w:shd w:val="clear" w:color="auto" w:fill="auto"/>
          </w:tcPr>
          <w:p w:rsidR="00DD2665" w:rsidRPr="006D6980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6D6980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6D6980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6D6980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6D69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6D69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6D6980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6D6980" w:rsidTr="002621EC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6D6980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6D6980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6D6980" w:rsidTr="002621EC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279, </w:t>
            </w:r>
          </w:p>
          <w:p w:rsidR="000457C9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0457C9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D6980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D6980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D63C94" w:rsidP="00296E2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6E2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96E2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96E2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</w:t>
            </w:r>
            <w:r w:rsidR="00F7173F" w:rsidRPr="006D6980">
              <w:rPr>
                <w:rFonts w:ascii="Times New Roman" w:hAnsi="Times New Roman" w:cs="Times New Roman"/>
                <w:color w:val="auto"/>
              </w:rPr>
              <w:t>1987</w:t>
            </w:r>
            <w:r w:rsidR="00D63C94" w:rsidRPr="006D6980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6D6980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6D6980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6D698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6D6980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6D6980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6D6980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</w:t>
            </w:r>
            <w:bookmarkStart w:id="0" w:name="_GoBack"/>
            <w:bookmarkEnd w:id="0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F7173F" w:rsidP="0050556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5567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05567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05567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2</w:t>
            </w:r>
            <w:r w:rsidR="00505567" w:rsidRPr="006D6980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344BA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44BAF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9F2B20" w:rsidRPr="00344BAF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</w:p>
          <w:p w:rsidR="00855AEB" w:rsidRPr="00344BAF" w:rsidRDefault="00855AEB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2)7-40-4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13</w:t>
            </w:r>
          </w:p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855AEB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640</w:t>
            </w:r>
            <w:r w:rsidR="009F2B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855AEB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70</w:t>
            </w:r>
            <w:r w:rsidR="009F2B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6D698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9F2B20" w:rsidRPr="006D6980" w:rsidRDefault="009F2B20" w:rsidP="00A26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6D698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6D6980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6D69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D6980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6D6980" w:rsidRDefault="009700DF" w:rsidP="006823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0 65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</w:t>
            </w:r>
            <w:r w:rsidR="003F4869" w:rsidRPr="006D6980">
              <w:rPr>
                <w:rFonts w:ascii="Times New Roman" w:hAnsi="Times New Roman" w:cs="Times New Roman"/>
                <w:color w:val="auto"/>
              </w:rPr>
              <w:t>5</w:t>
            </w:r>
            <w:r w:rsidRPr="006D698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8C5BC6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78</w:t>
            </w:r>
            <w:r w:rsidR="006A0B1A" w:rsidRPr="006D6980">
              <w:rPr>
                <w:rFonts w:ascii="Times New Roman" w:hAnsi="Times New Roman" w:cs="Times New Roman"/>
                <w:color w:val="auto"/>
              </w:rPr>
              <w:t>0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344BAF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44BAF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Белово, </w:t>
            </w:r>
          </w:p>
          <w:p w:rsidR="000457C9" w:rsidRPr="00344BAF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5D35D7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еровская</w:t>
            </w: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344BAF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6.2014</w:t>
            </w:r>
          </w:p>
          <w:p w:rsidR="009F2B20" w:rsidRPr="006D6980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D1635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5D35D7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6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3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5D35D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</w:t>
            </w:r>
            <w:r w:rsidR="005D35D7" w:rsidRPr="006D6980">
              <w:rPr>
                <w:rFonts w:ascii="Times New Roman" w:hAnsi="Times New Roman" w:cs="Times New Roman"/>
                <w:color w:val="auto"/>
              </w:rPr>
              <w:t>670</w:t>
            </w:r>
            <w:r w:rsidRPr="006D698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6D698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Pr="006D6980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D6980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D12E5C" w:rsidP="00D12E5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  <w:r w:rsidR="00A2099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2</w:t>
            </w:r>
            <w:r w:rsidR="00A2099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1F5E3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</w:t>
            </w:r>
            <w:r w:rsidR="001F5E3C" w:rsidRPr="006D6980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6D6980" w:rsidTr="002621EC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6D6980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Управление единого заказчика  «Краснобродского городского округа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6D6980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6D6980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52)7-90-9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4E2A2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599,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1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</w:t>
            </w:r>
            <w:r w:rsidR="00962C36" w:rsidRPr="006D6980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9F2B20" w:rsidP="00962C36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4</w:t>
            </w:r>
            <w:r w:rsidR="00962C36" w:rsidRPr="006D6980">
              <w:rPr>
                <w:rFonts w:ascii="Times New Roman" w:hAnsi="Times New Roman" w:cs="Times New Roman"/>
                <w:color w:val="auto"/>
              </w:rPr>
              <w:t>75</w:t>
            </w:r>
            <w:r w:rsidRPr="006D698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D6980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9F2B20" w:rsidRPr="006D6980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D6980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6D6980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Pr="006D6980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6D6980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6D6980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6D6980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6D6980" w:rsidRDefault="00696AD7" w:rsidP="00696A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4844F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44F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198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6D6980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6D6980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6D6980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6D6980" w:rsidRDefault="008B78AE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44BAF" w:rsidRDefault="002E2590" w:rsidP="00DE32F5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технологии-42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44BAF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44, </w:t>
            </w:r>
          </w:p>
          <w:p w:rsidR="000457C9" w:rsidRPr="00344BAF" w:rsidRDefault="000457C9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ул.</w:t>
            </w:r>
            <w:r w:rsidR="002E2590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ворова, </w:t>
            </w:r>
          </w:p>
          <w:p w:rsidR="008B78AE" w:rsidRPr="00344BAF" w:rsidRDefault="002E259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E75BF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proofErr w:type="gramStart"/>
            <w:r w:rsidR="003E75BF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</w:t>
            </w:r>
            <w:proofErr w:type="gramEnd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м</w:t>
            </w:r>
            <w:r w:rsidR="005D593A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 w:rsidR="008B78AE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2259C" w:rsidRPr="00344BAF" w:rsidRDefault="008B78AE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03-942-5815</w:t>
            </w:r>
          </w:p>
          <w:p w:rsidR="005D593A" w:rsidRPr="00344BAF" w:rsidRDefault="005D593A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2) 65-72-1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</w:t>
            </w:r>
            <w:r w:rsidR="008B78A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="008B78A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  <w:p w:rsidR="0002259C" w:rsidRPr="006D6980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EA106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EA1066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EA1066" w:rsidP="003E75B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83,03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3E75BF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8802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155, 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риинск,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AD2859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, 13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82B74" w:rsidRPr="006D698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43) 5-31-8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39243E" w:rsidP="003D190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19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1D782B" w:rsidP="00667C8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67C8B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67C8B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67C8B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1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192AD4" w:rsidP="00192AD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548</w:t>
            </w:r>
            <w:r w:rsidR="0002259C" w:rsidRPr="006D6980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D6980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6D6980" w:rsidTr="002621EC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 </w:t>
            </w:r>
          </w:p>
          <w:p w:rsidR="0002259C" w:rsidRPr="006D6980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</w:t>
            </w:r>
            <w:proofErr w:type="gram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1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1972A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1972A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1972A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3) 4-47-03</w:t>
            </w:r>
            <w:r w:rsidR="001D5B3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90</w:t>
            </w:r>
            <w:r w:rsidR="00AB0F96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48-6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,5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EC65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369,5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1D5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D5B3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D5B32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BE67AD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6D6980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DB42C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286,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6D6980" w:rsidRDefault="004B3829" w:rsidP="004B382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DB42CB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75973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4B3829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B3829" w:rsidRPr="006D6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4B3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4B3829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44BAF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44BAF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344BAF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344BAF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344BAF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344BAF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D579B0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C65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C65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000</w:t>
            </w:r>
          </w:p>
        </w:tc>
      </w:tr>
      <w:tr w:rsidR="0002259C" w:rsidRPr="006D6980" w:rsidTr="002621EC">
        <w:trPr>
          <w:cantSplit/>
          <w:trHeight w:val="1553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Кировского район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344BAF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344BAF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344BAF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182B74" w:rsidRPr="00344BAF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182B74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</w:t>
            </w:r>
          </w:p>
          <w:p w:rsidR="0002259C" w:rsidRPr="00344BAF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344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3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02259C" w:rsidP="00EC652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C65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C652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</w:t>
            </w:r>
            <w:r w:rsidR="00D579B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Pr="006D6980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6D6980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4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02259C" w:rsidP="00947E6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947E6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47E6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47E6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947E6E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  <w:r w:rsidR="0002259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6D6980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6D6980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6D6980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6D6980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6D6980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6D6980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6D6980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6D6980" w:rsidTr="002621EC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D6980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:rsidR="002E2590" w:rsidRPr="006D6980" w:rsidRDefault="002E259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E2590" w:rsidRPr="006D6980" w:rsidRDefault="002E259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6D6980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6D6980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6D6980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E2590" w:rsidRPr="006D6980" w:rsidRDefault="008B78AE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6D6980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6D6980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6D6980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6D6980" w:rsidRDefault="00F81EDA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  <w:r w:rsidR="000228F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6D6980" w:rsidRDefault="00DA320D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90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6D6980" w:rsidRDefault="00F81EDA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9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6D6980" w:rsidRDefault="00F81EDA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6D6980" w:rsidRDefault="00F81EDA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4</w:t>
            </w:r>
            <w:r w:rsidR="00200F1B" w:rsidRPr="006D69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7E699C" w:rsidRPr="006D6980" w:rsidRDefault="007E699C" w:rsidP="007E699C">
      <w:pPr>
        <w:rPr>
          <w:sz w:val="28"/>
          <w:szCs w:val="28"/>
        </w:rPr>
      </w:pPr>
    </w:p>
    <w:p w:rsidR="00DE32F5" w:rsidRPr="007E699C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98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ензии на деятельность по сбору, использованию, обезвреживанию и размещению отходов I-IV классов опасности, выданной  МУП «Управление единого заказчика  «Краснобродского городского округа»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6.2012   № 042  00116 </w:t>
      </w:r>
      <w:r w:rsidR="00EB56BA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кращено с  01.01.2019 </w:t>
      </w:r>
      <w:r w:rsidR="00326240" w:rsidRPr="006D69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е – ч.3 ст. 23 Федерального закона  от 29.12.2014 № 458-ФЗ в ред. от 03.04.2018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32F5" w:rsidRDefault="00DE32F5" w:rsidP="00DE32F5">
      <w:pPr>
        <w:jc w:val="center"/>
        <w:rPr>
          <w:sz w:val="28"/>
          <w:szCs w:val="28"/>
        </w:rPr>
      </w:pPr>
    </w:p>
    <w:sectPr w:rsidR="00DE32F5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1634"/>
    <w:rsid w:val="00013F89"/>
    <w:rsid w:val="00015898"/>
    <w:rsid w:val="0002259C"/>
    <w:rsid w:val="000228FF"/>
    <w:rsid w:val="0002604D"/>
    <w:rsid w:val="000331F3"/>
    <w:rsid w:val="00036324"/>
    <w:rsid w:val="00040689"/>
    <w:rsid w:val="0004213F"/>
    <w:rsid w:val="0004392E"/>
    <w:rsid w:val="000457C9"/>
    <w:rsid w:val="00054641"/>
    <w:rsid w:val="000731C8"/>
    <w:rsid w:val="00074D11"/>
    <w:rsid w:val="000802DC"/>
    <w:rsid w:val="000804DC"/>
    <w:rsid w:val="000879EB"/>
    <w:rsid w:val="000941B7"/>
    <w:rsid w:val="000D7BCC"/>
    <w:rsid w:val="000E40CA"/>
    <w:rsid w:val="000F1C2C"/>
    <w:rsid w:val="00104A8E"/>
    <w:rsid w:val="001105B8"/>
    <w:rsid w:val="001167F5"/>
    <w:rsid w:val="001326D8"/>
    <w:rsid w:val="00143ABC"/>
    <w:rsid w:val="00144064"/>
    <w:rsid w:val="0016007E"/>
    <w:rsid w:val="00175F23"/>
    <w:rsid w:val="00182B74"/>
    <w:rsid w:val="00192AD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5B32"/>
    <w:rsid w:val="001D782B"/>
    <w:rsid w:val="001F5E3C"/>
    <w:rsid w:val="00200F1B"/>
    <w:rsid w:val="00261BD5"/>
    <w:rsid w:val="002621EC"/>
    <w:rsid w:val="00267363"/>
    <w:rsid w:val="0027663C"/>
    <w:rsid w:val="002849B3"/>
    <w:rsid w:val="00296E22"/>
    <w:rsid w:val="002B06AF"/>
    <w:rsid w:val="002B6D5E"/>
    <w:rsid w:val="002D1429"/>
    <w:rsid w:val="002E2590"/>
    <w:rsid w:val="002E4C23"/>
    <w:rsid w:val="003103DE"/>
    <w:rsid w:val="00312D56"/>
    <w:rsid w:val="00326240"/>
    <w:rsid w:val="00327D33"/>
    <w:rsid w:val="00335E1C"/>
    <w:rsid w:val="00344BAF"/>
    <w:rsid w:val="00350145"/>
    <w:rsid w:val="003518C9"/>
    <w:rsid w:val="00360D41"/>
    <w:rsid w:val="00360FDE"/>
    <w:rsid w:val="003668BF"/>
    <w:rsid w:val="00380C5C"/>
    <w:rsid w:val="00384958"/>
    <w:rsid w:val="00391ADD"/>
    <w:rsid w:val="0039243E"/>
    <w:rsid w:val="003A3254"/>
    <w:rsid w:val="003A5CD6"/>
    <w:rsid w:val="003A6803"/>
    <w:rsid w:val="003B1073"/>
    <w:rsid w:val="003B5756"/>
    <w:rsid w:val="003D1900"/>
    <w:rsid w:val="003E1775"/>
    <w:rsid w:val="003E75BF"/>
    <w:rsid w:val="003F4869"/>
    <w:rsid w:val="00405999"/>
    <w:rsid w:val="004132AD"/>
    <w:rsid w:val="004178A6"/>
    <w:rsid w:val="004206BD"/>
    <w:rsid w:val="0043122D"/>
    <w:rsid w:val="0044336B"/>
    <w:rsid w:val="004844F0"/>
    <w:rsid w:val="004A6782"/>
    <w:rsid w:val="004B2BBF"/>
    <w:rsid w:val="004B3829"/>
    <w:rsid w:val="004E1C17"/>
    <w:rsid w:val="004E2A20"/>
    <w:rsid w:val="004F0F5A"/>
    <w:rsid w:val="00502B87"/>
    <w:rsid w:val="00505567"/>
    <w:rsid w:val="00523949"/>
    <w:rsid w:val="00524D6C"/>
    <w:rsid w:val="00530DBD"/>
    <w:rsid w:val="0053460A"/>
    <w:rsid w:val="005A684A"/>
    <w:rsid w:val="005C1C3E"/>
    <w:rsid w:val="005D35D7"/>
    <w:rsid w:val="005D593A"/>
    <w:rsid w:val="005E230F"/>
    <w:rsid w:val="0060038E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5C8B"/>
    <w:rsid w:val="006873F5"/>
    <w:rsid w:val="00696AD7"/>
    <w:rsid w:val="006A0B1A"/>
    <w:rsid w:val="006A156D"/>
    <w:rsid w:val="006C325A"/>
    <w:rsid w:val="006D6980"/>
    <w:rsid w:val="006D74F4"/>
    <w:rsid w:val="006F2741"/>
    <w:rsid w:val="00702081"/>
    <w:rsid w:val="007106F9"/>
    <w:rsid w:val="0074044D"/>
    <w:rsid w:val="00742C98"/>
    <w:rsid w:val="00757CB3"/>
    <w:rsid w:val="0077298D"/>
    <w:rsid w:val="00777993"/>
    <w:rsid w:val="00783506"/>
    <w:rsid w:val="00787D28"/>
    <w:rsid w:val="007E363B"/>
    <w:rsid w:val="007E699C"/>
    <w:rsid w:val="007E70D4"/>
    <w:rsid w:val="007F1879"/>
    <w:rsid w:val="00806572"/>
    <w:rsid w:val="00810462"/>
    <w:rsid w:val="00810CF9"/>
    <w:rsid w:val="008466CF"/>
    <w:rsid w:val="00851F04"/>
    <w:rsid w:val="00855AEB"/>
    <w:rsid w:val="00865D69"/>
    <w:rsid w:val="008845F2"/>
    <w:rsid w:val="008B78AE"/>
    <w:rsid w:val="008C0266"/>
    <w:rsid w:val="008C5BC6"/>
    <w:rsid w:val="008D2149"/>
    <w:rsid w:val="008D380D"/>
    <w:rsid w:val="008E6721"/>
    <w:rsid w:val="00915E1A"/>
    <w:rsid w:val="00927E9A"/>
    <w:rsid w:val="00933D49"/>
    <w:rsid w:val="00947E6E"/>
    <w:rsid w:val="00962C36"/>
    <w:rsid w:val="009640ED"/>
    <w:rsid w:val="009700DF"/>
    <w:rsid w:val="00977B8A"/>
    <w:rsid w:val="009C3063"/>
    <w:rsid w:val="009F03AF"/>
    <w:rsid w:val="009F2B20"/>
    <w:rsid w:val="00A03896"/>
    <w:rsid w:val="00A148FC"/>
    <w:rsid w:val="00A20994"/>
    <w:rsid w:val="00A26DDC"/>
    <w:rsid w:val="00A430F3"/>
    <w:rsid w:val="00A47CCE"/>
    <w:rsid w:val="00A64E41"/>
    <w:rsid w:val="00A67A25"/>
    <w:rsid w:val="00A75973"/>
    <w:rsid w:val="00A80953"/>
    <w:rsid w:val="00A92076"/>
    <w:rsid w:val="00AB0F96"/>
    <w:rsid w:val="00AD2859"/>
    <w:rsid w:val="00AD3711"/>
    <w:rsid w:val="00AD6041"/>
    <w:rsid w:val="00AF4FFC"/>
    <w:rsid w:val="00B01C33"/>
    <w:rsid w:val="00B44A5F"/>
    <w:rsid w:val="00B515EA"/>
    <w:rsid w:val="00B647AD"/>
    <w:rsid w:val="00B66995"/>
    <w:rsid w:val="00B753BF"/>
    <w:rsid w:val="00B81746"/>
    <w:rsid w:val="00B904C4"/>
    <w:rsid w:val="00B9398A"/>
    <w:rsid w:val="00BC412E"/>
    <w:rsid w:val="00BE30DC"/>
    <w:rsid w:val="00BE67AD"/>
    <w:rsid w:val="00C3436A"/>
    <w:rsid w:val="00C53BCB"/>
    <w:rsid w:val="00C5422F"/>
    <w:rsid w:val="00C57D6D"/>
    <w:rsid w:val="00C76F3A"/>
    <w:rsid w:val="00C837B3"/>
    <w:rsid w:val="00C850EE"/>
    <w:rsid w:val="00C96449"/>
    <w:rsid w:val="00CA114D"/>
    <w:rsid w:val="00CA14AF"/>
    <w:rsid w:val="00CA1AC6"/>
    <w:rsid w:val="00CE08A9"/>
    <w:rsid w:val="00D12E5C"/>
    <w:rsid w:val="00D5176C"/>
    <w:rsid w:val="00D53F90"/>
    <w:rsid w:val="00D579B0"/>
    <w:rsid w:val="00D63C94"/>
    <w:rsid w:val="00D74BD2"/>
    <w:rsid w:val="00D74FFA"/>
    <w:rsid w:val="00D922AA"/>
    <w:rsid w:val="00D97E88"/>
    <w:rsid w:val="00DA320D"/>
    <w:rsid w:val="00DB42CB"/>
    <w:rsid w:val="00DB7AE7"/>
    <w:rsid w:val="00DC2C5F"/>
    <w:rsid w:val="00DC620A"/>
    <w:rsid w:val="00DD2665"/>
    <w:rsid w:val="00DD5FF3"/>
    <w:rsid w:val="00DE22B1"/>
    <w:rsid w:val="00DE32F5"/>
    <w:rsid w:val="00E0217B"/>
    <w:rsid w:val="00E12EAF"/>
    <w:rsid w:val="00E27AC4"/>
    <w:rsid w:val="00E44EF3"/>
    <w:rsid w:val="00E5140C"/>
    <w:rsid w:val="00E60C3F"/>
    <w:rsid w:val="00E62543"/>
    <w:rsid w:val="00E63E41"/>
    <w:rsid w:val="00E64C6C"/>
    <w:rsid w:val="00E800C6"/>
    <w:rsid w:val="00E9221C"/>
    <w:rsid w:val="00E96946"/>
    <w:rsid w:val="00EA1066"/>
    <w:rsid w:val="00EA1903"/>
    <w:rsid w:val="00EA5FDD"/>
    <w:rsid w:val="00EB56BA"/>
    <w:rsid w:val="00EC6520"/>
    <w:rsid w:val="00EC7D2B"/>
    <w:rsid w:val="00ED3E3C"/>
    <w:rsid w:val="00EE1DE6"/>
    <w:rsid w:val="00EF6BB3"/>
    <w:rsid w:val="00F2053F"/>
    <w:rsid w:val="00F225A6"/>
    <w:rsid w:val="00F32F86"/>
    <w:rsid w:val="00F7173F"/>
    <w:rsid w:val="00F81EDA"/>
    <w:rsid w:val="00FA7FC8"/>
    <w:rsid w:val="00FD1635"/>
    <w:rsid w:val="00FD33D1"/>
    <w:rsid w:val="00FD3ED9"/>
    <w:rsid w:val="00FF0E65"/>
    <w:rsid w:val="00FF27B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E40D9-471A-4966-BAEA-C6CD8714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309</cp:lastModifiedBy>
  <cp:revision>169</cp:revision>
  <dcterms:created xsi:type="dcterms:W3CDTF">2014-04-07T02:30:00Z</dcterms:created>
  <dcterms:modified xsi:type="dcterms:W3CDTF">2020-01-16T08:47:00Z</dcterms:modified>
</cp:coreProperties>
</file>